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7292C6B" w14:textId="71CD70B9" w:rsidR="000876EC" w:rsidRPr="00DF0F8B" w:rsidRDefault="00A03C41" w:rsidP="000876EC">
      <w:pPr>
        <w:pStyle w:val="BLMH1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476FC18" wp14:editId="550B739E">
                <wp:simplePos x="0" y="0"/>
                <wp:positionH relativeFrom="page">
                  <wp:posOffset>14514</wp:posOffset>
                </wp:positionH>
                <wp:positionV relativeFrom="paragraph">
                  <wp:posOffset>0</wp:posOffset>
                </wp:positionV>
                <wp:extent cx="7791450" cy="667657"/>
                <wp:effectExtent l="0" t="0" r="6350" b="5715"/>
                <wp:wrapNone/>
                <wp:docPr id="2144463246" name="Text Box 2144463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67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B809EA" w14:textId="1DB82ABF" w:rsidR="000372D7" w:rsidRPr="00A15365" w:rsidRDefault="00E551D5" w:rsidP="000372D7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Cs/>
                                <w:lang w:val="fr-FR"/>
                              </w:rPr>
                              <w:t>Trouver</w:t>
                            </w:r>
                            <w:r w:rsidR="00A15365" w:rsidRPr="00A15365">
                              <w:rPr>
                                <w:bCs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d</w:t>
                            </w:r>
                            <w:r w:rsidR="00A15365" w:rsidRPr="00A15365">
                              <w:rPr>
                                <w:bCs/>
                                <w:lang w:val="fr-FR"/>
                              </w:rPr>
                              <w:t xml:space="preserve">es droites dans </w:t>
                            </w:r>
                            <w:r w:rsidR="00A03C41">
                              <w:rPr>
                                <w:bCs/>
                                <w:lang w:val="fr-FR"/>
                              </w:rPr>
                              <w:br/>
                              <w:t xml:space="preserve">   </w:t>
                            </w:r>
                            <w:r w:rsidR="00A15365" w:rsidRPr="00A15365">
                              <w:rPr>
                                <w:bCs/>
                                <w:lang w:val="fr-FR"/>
                              </w:rPr>
                              <w:t>mon mo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6FC18" id="_x0000_t202" coordsize="21600,21600" o:spt="202" path="m,l,21600r21600,l21600,xe">
                <v:stroke joinstyle="miter"/>
                <v:path gradientshapeok="t" o:connecttype="rect"/>
              </v:shapetype>
              <v:shape id="Text Box 2144463246" o:spid="_x0000_s1026" type="#_x0000_t202" style="position:absolute;left:0;text-align:left;margin-left:1.15pt;margin-top:0;width:613.5pt;height:52.5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" fillcolor="white [3201]" stroked="f" strokeweight=".5pt">
                <v:textbox>
                  <w:txbxContent>
                    <w:p w14:paraId="15B809EA" w14:textId="1DB82ABF" w:rsidR="000372D7" w:rsidRPr="00A15365" w:rsidRDefault="00E551D5" w:rsidP="000372D7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bCs/>
                          <w:lang w:val="fr-FR"/>
                        </w:rPr>
                        <w:t>Trouver</w:t>
                      </w:r>
                      <w:r w:rsidR="00A15365" w:rsidRPr="00A15365">
                        <w:rPr>
                          <w:bCs/>
                          <w:lang w:val="fr-FR"/>
                        </w:rPr>
                        <w:t xml:space="preserve"> </w:t>
                      </w:r>
                      <w:r>
                        <w:rPr>
                          <w:bCs/>
                          <w:lang w:val="fr-FR"/>
                        </w:rPr>
                        <w:t>d</w:t>
                      </w:r>
                      <w:r w:rsidR="00A15365" w:rsidRPr="00A15365">
                        <w:rPr>
                          <w:bCs/>
                          <w:lang w:val="fr-FR"/>
                        </w:rPr>
                        <w:t xml:space="preserve">es droites dans </w:t>
                      </w:r>
                      <w:r w:rsidR="00A03C41">
                        <w:rPr>
                          <w:bCs/>
                          <w:lang w:val="fr-FR"/>
                        </w:rPr>
                        <w:br/>
                        <w:t xml:space="preserve">   </w:t>
                      </w:r>
                      <w:r w:rsidR="00A15365" w:rsidRPr="00A15365">
                        <w:rPr>
                          <w:bCs/>
                          <w:lang w:val="fr-FR"/>
                        </w:rPr>
                        <w:t>mon mon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19A01C7" wp14:editId="1531BA1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42906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2906" cy="495300"/>
                          <a:chOff x="0" y="0"/>
                          <a:chExt cx="1500141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0449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18FB6" w14:textId="77777777" w:rsidR="00A03C41" w:rsidRPr="00662710" w:rsidRDefault="00A03C41" w:rsidP="00A03C4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La mesure</w:t>
                              </w:r>
                            </w:p>
                            <w:p w14:paraId="78D6E557" w14:textId="24133606" w:rsidR="000876EC" w:rsidRDefault="00A03C41" w:rsidP="00A03C4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 xml:space="preserve">Unité 1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Fiche</w:t>
                              </w:r>
                              <w:r w:rsidRPr="003145D7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D408E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A01C7" id="Group 45" o:spid="_x0000_s1027" style="position:absolute;left:0;text-align:left;margin-left:0;margin-top:0;width:129.35pt;height:39pt;z-index:251715584;mso-position-horizontal-relative:margin;mso-width-relative:margin" coordsize="15001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 id="Text Box 47" o:spid="_x0000_s1029" type="#_x0000_t202" style="position:absolute;left:904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6FA18FB6" w14:textId="77777777" w:rsidR="00A03C41" w:rsidRPr="00662710" w:rsidRDefault="00A03C41" w:rsidP="00A03C41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La mesure</w:t>
                        </w:r>
                      </w:p>
                      <w:p w14:paraId="78D6E557" w14:textId="24133606" w:rsidR="000876EC" w:rsidRDefault="00A03C41" w:rsidP="00A03C4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Unité 1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Fiche</w:t>
                        </w:r>
                        <w:r w:rsidRPr="003145D7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D408E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1" w:name="_Hlk131071777"/>
      <w:bookmarkEnd w:id="1"/>
      <w:r w:rsidR="000876EC">
        <w:rPr>
          <w:i/>
          <w:noProof/>
        </w:rPr>
        <w:t xml:space="preserve">                    </w:t>
      </w:r>
    </w:p>
    <w:p w14:paraId="519728CC" w14:textId="77777777" w:rsidR="00582E27" w:rsidRDefault="00582E27" w:rsidP="00CC40FA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tblInd w:w="3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82"/>
        <w:gridCol w:w="2160"/>
        <w:gridCol w:w="4063"/>
      </w:tblGrid>
      <w:tr w:rsidR="00CC40FA" w:rsidRPr="003661A5" w14:paraId="253E141D" w14:textId="77777777" w:rsidTr="00CC40FA">
        <w:tc>
          <w:tcPr>
            <w:tcW w:w="2282" w:type="dxa"/>
            <w:shd w:val="clear" w:color="auto" w:fill="D9D9D9" w:themeFill="background1" w:themeFillShade="D9"/>
          </w:tcPr>
          <w:p w14:paraId="5DF9CF25" w14:textId="6F8E2D52" w:rsidR="00CC40FA" w:rsidRPr="003661A5" w:rsidRDefault="00A15365" w:rsidP="00CC40F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E</w:t>
            </w:r>
            <w:r w:rsidR="00E551D5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ndroits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 xml:space="preserve"> des droite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38CA637" w14:textId="6C8DDC5F" w:rsidR="00CC40FA" w:rsidRPr="003661A5" w:rsidRDefault="00CC40FA" w:rsidP="00CC40F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Type</w:t>
            </w:r>
            <w:r w:rsidR="00A03C41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s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 xml:space="preserve"> </w:t>
            </w:r>
            <w:r w:rsidR="00A15365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de droites</w:t>
            </w:r>
          </w:p>
        </w:tc>
        <w:tc>
          <w:tcPr>
            <w:tcW w:w="4063" w:type="dxa"/>
            <w:shd w:val="clear" w:color="auto" w:fill="D9D9D9" w:themeFill="background1" w:themeFillShade="D9"/>
          </w:tcPr>
          <w:p w14:paraId="17AEBAB9" w14:textId="1E6A85D1" w:rsidR="00CC40FA" w:rsidRPr="003661A5" w:rsidRDefault="00A15365" w:rsidP="00CC40F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Dessin</w:t>
            </w:r>
          </w:p>
        </w:tc>
      </w:tr>
      <w:tr w:rsidR="00CC40FA" w14:paraId="50759771" w14:textId="77777777" w:rsidTr="00CC40FA">
        <w:tc>
          <w:tcPr>
            <w:tcW w:w="2282" w:type="dxa"/>
            <w:vAlign w:val="center"/>
          </w:tcPr>
          <w:p w14:paraId="7C2C8174" w14:textId="77777777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0D404E5D" w14:textId="77777777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3CB1C8EA" w14:textId="77777777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59966C42" w14:textId="770AF00B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160" w:type="dxa"/>
            <w:vAlign w:val="center"/>
          </w:tcPr>
          <w:p w14:paraId="1BC151A3" w14:textId="77777777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71240C7E" w14:textId="77777777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14907170" w14:textId="77777777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7AC40401" w14:textId="0F002B79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4063" w:type="dxa"/>
            <w:vAlign w:val="center"/>
          </w:tcPr>
          <w:p w14:paraId="70065F66" w14:textId="77777777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2D5A5F90" w14:textId="77777777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42F590E8" w14:textId="77777777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4AFFC000" w14:textId="7F10CF81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CC40FA" w14:paraId="7268B94C" w14:textId="77777777" w:rsidTr="00CC40FA">
        <w:tc>
          <w:tcPr>
            <w:tcW w:w="2282" w:type="dxa"/>
            <w:vAlign w:val="center"/>
          </w:tcPr>
          <w:p w14:paraId="2B031518" w14:textId="77777777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174D7C83" w14:textId="77777777" w:rsidR="00582E27" w:rsidRDefault="00582E27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475894A4" w14:textId="77777777" w:rsidR="00582E27" w:rsidRDefault="00582E27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4A3FA2EA" w14:textId="12AE64AA" w:rsidR="00582E27" w:rsidRDefault="00582E27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160" w:type="dxa"/>
            <w:vAlign w:val="center"/>
          </w:tcPr>
          <w:p w14:paraId="0659D52F" w14:textId="77777777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4063" w:type="dxa"/>
            <w:vAlign w:val="center"/>
          </w:tcPr>
          <w:p w14:paraId="518EE80A" w14:textId="77777777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CC40FA" w14:paraId="0EE0CE2F" w14:textId="77777777" w:rsidTr="00CC40FA">
        <w:tc>
          <w:tcPr>
            <w:tcW w:w="2282" w:type="dxa"/>
            <w:vAlign w:val="center"/>
          </w:tcPr>
          <w:p w14:paraId="5ABC72AA" w14:textId="77777777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15CED941" w14:textId="77777777" w:rsidR="00582E27" w:rsidRDefault="00582E27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06A2CF1D" w14:textId="77777777" w:rsidR="00582E27" w:rsidRDefault="00582E27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36998781" w14:textId="3B715A52" w:rsidR="00582E27" w:rsidRDefault="00582E27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160" w:type="dxa"/>
            <w:vAlign w:val="center"/>
          </w:tcPr>
          <w:p w14:paraId="3AF0331C" w14:textId="77777777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4063" w:type="dxa"/>
            <w:vAlign w:val="center"/>
          </w:tcPr>
          <w:p w14:paraId="07136A47" w14:textId="77777777" w:rsidR="00CC40FA" w:rsidRDefault="00CC40FA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582E27" w14:paraId="2DBD0F22" w14:textId="77777777" w:rsidTr="00CC40FA">
        <w:tc>
          <w:tcPr>
            <w:tcW w:w="2282" w:type="dxa"/>
            <w:vAlign w:val="center"/>
          </w:tcPr>
          <w:p w14:paraId="469076ED" w14:textId="77777777" w:rsidR="00582E27" w:rsidRDefault="00582E27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3FED90F3" w14:textId="77777777" w:rsidR="00582E27" w:rsidRDefault="00582E27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4FE81FF3" w14:textId="77777777" w:rsidR="00582E27" w:rsidRDefault="00582E27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13E4679C" w14:textId="17DE8D87" w:rsidR="00582E27" w:rsidRDefault="00582E27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160" w:type="dxa"/>
            <w:vAlign w:val="center"/>
          </w:tcPr>
          <w:p w14:paraId="3C677E2D" w14:textId="77777777" w:rsidR="00582E27" w:rsidRDefault="00582E27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4063" w:type="dxa"/>
            <w:vAlign w:val="center"/>
          </w:tcPr>
          <w:p w14:paraId="69604828" w14:textId="77777777" w:rsidR="00582E27" w:rsidRDefault="00582E27" w:rsidP="00F046C9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</w:tbl>
    <w:p w14:paraId="615290E0" w14:textId="77777777" w:rsidR="00CC40FA" w:rsidRDefault="00CC40FA" w:rsidP="00CC40FA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78CDD3B" w14:textId="77777777" w:rsidR="00CC40FA" w:rsidRPr="004F4AC9" w:rsidRDefault="00CC40FA" w:rsidP="00CC40FA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2303AB60" w14:textId="47C26B50" w:rsidR="00EE0003" w:rsidRDefault="00EE0003" w:rsidP="00EE0003">
      <w:pPr>
        <w:pStyle w:val="ListParagraph"/>
        <w:spacing w:before="240" w:after="0" w:line="360" w:lineRule="auto"/>
        <w:rPr>
          <w:rFonts w:ascii="Arial" w:eastAsia="Open Sans" w:hAnsi="Arial" w:cs="Arial"/>
          <w:sz w:val="20"/>
          <w:szCs w:val="20"/>
        </w:rPr>
      </w:pPr>
    </w:p>
    <w:sectPr w:rsidR="00EE0003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C5BDE" w14:textId="77777777" w:rsidR="00A9359F" w:rsidRDefault="00A9359F" w:rsidP="00D34720">
      <w:r>
        <w:separator/>
      </w:r>
    </w:p>
  </w:endnote>
  <w:endnote w:type="continuationSeparator" w:id="0">
    <w:p w14:paraId="124E9317" w14:textId="77777777" w:rsidR="00A9359F" w:rsidRDefault="00A9359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5669C" w14:textId="77777777" w:rsidR="00A03C41" w:rsidRPr="00DC0881" w:rsidRDefault="00A03C41" w:rsidP="00A03C41">
    <w:pPr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EF037" wp14:editId="1F023072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F9800D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 w:rsidRPr="00DC0881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7, </w:t>
    </w:r>
    <w:r w:rsidRPr="00662710">
      <w:rPr>
        <w:rFonts w:ascii="Arial" w:hAnsi="Arial" w:cs="Arial"/>
        <w:b/>
        <w:i/>
        <w:iCs/>
        <w:sz w:val="15"/>
        <w:szCs w:val="15"/>
        <w:lang w:val="fr-FR"/>
      </w:rPr>
      <w:t>Les figures planes et les solides</w:t>
    </w:r>
    <w:r>
      <w:rPr>
        <w:rFonts w:ascii="Arial" w:hAnsi="Arial" w:cs="Arial"/>
        <w:b/>
        <w:i/>
        <w:iCs/>
        <w:sz w:val="15"/>
        <w:szCs w:val="15"/>
        <w:lang w:val="fr-FR"/>
      </w:rPr>
      <w:tab/>
    </w:r>
    <w:r w:rsidRPr="00DC0881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9C6328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DC0881">
      <w:rPr>
        <w:rFonts w:ascii="ArialMT" w:hAnsi="ArialMT" w:cs="ArialMT"/>
        <w:sz w:val="15"/>
        <w:szCs w:val="15"/>
        <w:lang w:val="fr-CA"/>
      </w:rPr>
      <w:t>.</w:t>
    </w:r>
  </w:p>
  <w:p w14:paraId="2F1803C8" w14:textId="3E68F370" w:rsidR="00D34720" w:rsidRPr="00A03C41" w:rsidRDefault="00A03C41" w:rsidP="00A03C41">
    <w:pPr>
      <w:tabs>
        <w:tab w:val="right" w:pos="9299"/>
      </w:tabs>
      <w:rPr>
        <w:lang w:val="fr-CA"/>
      </w:rPr>
    </w:pPr>
    <w:r w:rsidRPr="00414C10">
      <w:rPr>
        <w:noProof/>
        <w:sz w:val="16"/>
        <w:szCs w:val="16"/>
      </w:rPr>
      <w:drawing>
        <wp:inline distT="0" distB="0" distL="0" distR="0" wp14:anchorId="32093D50" wp14:editId="2781ECDF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0881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6</w:t>
    </w:r>
    <w:r w:rsidRPr="00DC0881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DC0881">
      <w:rPr>
        <w:rFonts w:ascii="ArialMT" w:hAnsi="ArialMT" w:cs="ArialMT"/>
        <w:sz w:val="15"/>
        <w:szCs w:val="15"/>
        <w:lang w:val="fr-CA"/>
      </w:rPr>
      <w:tab/>
    </w:r>
    <w:r w:rsidRPr="009C6328">
      <w:rPr>
        <w:rFonts w:ascii="Arial" w:hAnsi="Arial" w:cs="Arial"/>
        <w:sz w:val="15"/>
        <w:szCs w:val="15"/>
        <w:lang w:val="fr-FR"/>
      </w:rPr>
      <w:t>Cette page peut avoir été modifié</w:t>
    </w:r>
    <w:r>
      <w:rPr>
        <w:rFonts w:ascii="Arial" w:hAnsi="Arial" w:cs="Arial"/>
        <w:sz w:val="15"/>
        <w:szCs w:val="15"/>
        <w:lang w:val="fr-FR"/>
      </w:rPr>
      <w:t>e</w:t>
    </w:r>
    <w:r w:rsidRPr="009C6328">
      <w:rPr>
        <w:rFonts w:ascii="Arial" w:hAnsi="Arial" w:cs="Arial"/>
        <w:sz w:val="15"/>
        <w:szCs w:val="15"/>
        <w:lang w:val="fr-FR"/>
      </w:rPr>
      <w:t xml:space="preserve"> de sa forme initiale</w:t>
    </w:r>
    <w:r w:rsidRPr="00DC0881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391E2" w14:textId="77777777" w:rsidR="00A9359F" w:rsidRDefault="00A9359F" w:rsidP="00D34720">
      <w:r>
        <w:separator/>
      </w:r>
    </w:p>
  </w:footnote>
  <w:footnote w:type="continuationSeparator" w:id="0">
    <w:p w14:paraId="20F157EB" w14:textId="77777777" w:rsidR="00A9359F" w:rsidRDefault="00A9359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292F1FA0" w:rsidR="00D34720" w:rsidRPr="001E2E98" w:rsidRDefault="00A03C41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86BBC"/>
    <w:multiLevelType w:val="hybridMultilevel"/>
    <w:tmpl w:val="15CA47D6"/>
    <w:lvl w:ilvl="0" w:tplc="D9BEE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A334B"/>
    <w:multiLevelType w:val="hybridMultilevel"/>
    <w:tmpl w:val="1194D216"/>
    <w:lvl w:ilvl="0" w:tplc="26C6DF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65096"/>
    <w:multiLevelType w:val="hybridMultilevel"/>
    <w:tmpl w:val="B2EC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DDB"/>
    <w:rsid w:val="00034C87"/>
    <w:rsid w:val="000372D7"/>
    <w:rsid w:val="00071A38"/>
    <w:rsid w:val="000876EC"/>
    <w:rsid w:val="000C358F"/>
    <w:rsid w:val="000C4501"/>
    <w:rsid w:val="000F0C23"/>
    <w:rsid w:val="0010126D"/>
    <w:rsid w:val="00116790"/>
    <w:rsid w:val="00143858"/>
    <w:rsid w:val="00157F1F"/>
    <w:rsid w:val="00163DCE"/>
    <w:rsid w:val="00165C8E"/>
    <w:rsid w:val="00172BB2"/>
    <w:rsid w:val="0017584D"/>
    <w:rsid w:val="001921DD"/>
    <w:rsid w:val="001A2A4F"/>
    <w:rsid w:val="001B4ACA"/>
    <w:rsid w:val="001C04A3"/>
    <w:rsid w:val="001C2A0D"/>
    <w:rsid w:val="001C3593"/>
    <w:rsid w:val="001E0F06"/>
    <w:rsid w:val="001E5536"/>
    <w:rsid w:val="001F7C12"/>
    <w:rsid w:val="00211CA8"/>
    <w:rsid w:val="00251552"/>
    <w:rsid w:val="002517EF"/>
    <w:rsid w:val="00257E5C"/>
    <w:rsid w:val="002A53CB"/>
    <w:rsid w:val="002A72D0"/>
    <w:rsid w:val="002C0ADB"/>
    <w:rsid w:val="002D5110"/>
    <w:rsid w:val="002E427A"/>
    <w:rsid w:val="002F4810"/>
    <w:rsid w:val="0032696B"/>
    <w:rsid w:val="0033109D"/>
    <w:rsid w:val="00336D11"/>
    <w:rsid w:val="00347B6A"/>
    <w:rsid w:val="00366CCD"/>
    <w:rsid w:val="00383490"/>
    <w:rsid w:val="003C5C13"/>
    <w:rsid w:val="003F63F2"/>
    <w:rsid w:val="00406998"/>
    <w:rsid w:val="00436C5D"/>
    <w:rsid w:val="00451C1F"/>
    <w:rsid w:val="004541F7"/>
    <w:rsid w:val="0047491C"/>
    <w:rsid w:val="00476149"/>
    <w:rsid w:val="00482F4B"/>
    <w:rsid w:val="00486E6F"/>
    <w:rsid w:val="004A29D4"/>
    <w:rsid w:val="004B5ABB"/>
    <w:rsid w:val="004C7757"/>
    <w:rsid w:val="004D528E"/>
    <w:rsid w:val="004F300B"/>
    <w:rsid w:val="00502182"/>
    <w:rsid w:val="00511BBD"/>
    <w:rsid w:val="0052048E"/>
    <w:rsid w:val="00545960"/>
    <w:rsid w:val="00582E27"/>
    <w:rsid w:val="0058378B"/>
    <w:rsid w:val="00586638"/>
    <w:rsid w:val="00592433"/>
    <w:rsid w:val="00594E01"/>
    <w:rsid w:val="00596F69"/>
    <w:rsid w:val="005A0820"/>
    <w:rsid w:val="005A2DFB"/>
    <w:rsid w:val="005B49B7"/>
    <w:rsid w:val="005C5172"/>
    <w:rsid w:val="006315FC"/>
    <w:rsid w:val="00641123"/>
    <w:rsid w:val="00647880"/>
    <w:rsid w:val="0066235D"/>
    <w:rsid w:val="00677CDA"/>
    <w:rsid w:val="00680F4B"/>
    <w:rsid w:val="00685D8B"/>
    <w:rsid w:val="00696EE0"/>
    <w:rsid w:val="006C3514"/>
    <w:rsid w:val="006D480C"/>
    <w:rsid w:val="006F4E10"/>
    <w:rsid w:val="00701ED2"/>
    <w:rsid w:val="0070484F"/>
    <w:rsid w:val="00712F45"/>
    <w:rsid w:val="00736C10"/>
    <w:rsid w:val="00767914"/>
    <w:rsid w:val="00767BFC"/>
    <w:rsid w:val="00771793"/>
    <w:rsid w:val="00774C0E"/>
    <w:rsid w:val="00783FBD"/>
    <w:rsid w:val="00790C3D"/>
    <w:rsid w:val="007936FB"/>
    <w:rsid w:val="0079629E"/>
    <w:rsid w:val="007B5F13"/>
    <w:rsid w:val="007C6233"/>
    <w:rsid w:val="007E1B3C"/>
    <w:rsid w:val="007E6CD5"/>
    <w:rsid w:val="007E76A1"/>
    <w:rsid w:val="008121C7"/>
    <w:rsid w:val="00813AEA"/>
    <w:rsid w:val="00815073"/>
    <w:rsid w:val="00815402"/>
    <w:rsid w:val="00825DAC"/>
    <w:rsid w:val="00832304"/>
    <w:rsid w:val="00836AE6"/>
    <w:rsid w:val="00873135"/>
    <w:rsid w:val="00884923"/>
    <w:rsid w:val="008B5D1A"/>
    <w:rsid w:val="008B6E39"/>
    <w:rsid w:val="008E4553"/>
    <w:rsid w:val="008E5725"/>
    <w:rsid w:val="00907E57"/>
    <w:rsid w:val="00925FC8"/>
    <w:rsid w:val="00946618"/>
    <w:rsid w:val="00951FEE"/>
    <w:rsid w:val="009616D0"/>
    <w:rsid w:val="009706D6"/>
    <w:rsid w:val="00970F1D"/>
    <w:rsid w:val="00981F35"/>
    <w:rsid w:val="00984CB4"/>
    <w:rsid w:val="0099201E"/>
    <w:rsid w:val="009B090B"/>
    <w:rsid w:val="009B7093"/>
    <w:rsid w:val="009B7CD1"/>
    <w:rsid w:val="00A03C41"/>
    <w:rsid w:val="00A12274"/>
    <w:rsid w:val="00A15365"/>
    <w:rsid w:val="00A26268"/>
    <w:rsid w:val="00A42500"/>
    <w:rsid w:val="00A44028"/>
    <w:rsid w:val="00A453D3"/>
    <w:rsid w:val="00A77300"/>
    <w:rsid w:val="00A9359F"/>
    <w:rsid w:val="00AA488F"/>
    <w:rsid w:val="00AB5722"/>
    <w:rsid w:val="00AD7FBB"/>
    <w:rsid w:val="00AE3EBA"/>
    <w:rsid w:val="00AE7126"/>
    <w:rsid w:val="00AF6D85"/>
    <w:rsid w:val="00B166C3"/>
    <w:rsid w:val="00B63D57"/>
    <w:rsid w:val="00B70EF7"/>
    <w:rsid w:val="00B920FB"/>
    <w:rsid w:val="00B963B1"/>
    <w:rsid w:val="00BA4864"/>
    <w:rsid w:val="00BD4C02"/>
    <w:rsid w:val="00BF46D8"/>
    <w:rsid w:val="00C162CE"/>
    <w:rsid w:val="00C3059F"/>
    <w:rsid w:val="00C5038C"/>
    <w:rsid w:val="00C96742"/>
    <w:rsid w:val="00CC2667"/>
    <w:rsid w:val="00CC40FA"/>
    <w:rsid w:val="00CE74B1"/>
    <w:rsid w:val="00D01712"/>
    <w:rsid w:val="00D34720"/>
    <w:rsid w:val="00D408EF"/>
    <w:rsid w:val="00D61387"/>
    <w:rsid w:val="00D7410B"/>
    <w:rsid w:val="00D92395"/>
    <w:rsid w:val="00DA07F0"/>
    <w:rsid w:val="00DB61AE"/>
    <w:rsid w:val="00DC4AA0"/>
    <w:rsid w:val="00DD3693"/>
    <w:rsid w:val="00DE14AB"/>
    <w:rsid w:val="00DF0F8B"/>
    <w:rsid w:val="00DF1ECB"/>
    <w:rsid w:val="00DF5067"/>
    <w:rsid w:val="00E1030E"/>
    <w:rsid w:val="00E144C7"/>
    <w:rsid w:val="00E155B4"/>
    <w:rsid w:val="00E2066E"/>
    <w:rsid w:val="00E50AE2"/>
    <w:rsid w:val="00E551D5"/>
    <w:rsid w:val="00E553A1"/>
    <w:rsid w:val="00E577A7"/>
    <w:rsid w:val="00E84FBB"/>
    <w:rsid w:val="00E90511"/>
    <w:rsid w:val="00ED1F08"/>
    <w:rsid w:val="00ED34C5"/>
    <w:rsid w:val="00ED54B4"/>
    <w:rsid w:val="00EE0003"/>
    <w:rsid w:val="00EE511B"/>
    <w:rsid w:val="00EE7BCA"/>
    <w:rsid w:val="00EF13B1"/>
    <w:rsid w:val="00F307F6"/>
    <w:rsid w:val="00F42266"/>
    <w:rsid w:val="00F50293"/>
    <w:rsid w:val="00F54D5A"/>
    <w:rsid w:val="00F80C41"/>
    <w:rsid w:val="00F87A7E"/>
    <w:rsid w:val="00F94322"/>
    <w:rsid w:val="00FB51D8"/>
    <w:rsid w:val="00FC532A"/>
    <w:rsid w:val="00FE583C"/>
    <w:rsid w:val="00FF670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C3593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25155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0372D7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7D3FDC-6384-458F-8CF0-65224A4D2A80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16CEE615-23A9-0846-9D48-73B8AC56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5-28T18:38:00Z</dcterms:created>
  <dcterms:modified xsi:type="dcterms:W3CDTF">2025-05-2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